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56" w:rsidRDefault="006F3756" w:rsidP="006F3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Утверждаю:</w:t>
      </w:r>
    </w:p>
    <w:p w:rsidR="006F3756" w:rsidRDefault="006F3756" w:rsidP="006F3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директора по УВР                                                                                                                               Директор МАОУ ОСОШ №2</w:t>
      </w:r>
    </w:p>
    <w:p w:rsidR="006F3756" w:rsidRDefault="006F3756" w:rsidP="006F3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Риффель С.Н. ______________                                                                                                                                Комарова А.Б.______________  </w:t>
      </w:r>
    </w:p>
    <w:p w:rsidR="006F3756" w:rsidRDefault="006F3756" w:rsidP="006F3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«____» ____________2017 г.                                                                                                                                    Приказ №7/2 – ОД от 28.09.2017 г.  </w:t>
      </w:r>
    </w:p>
    <w:p w:rsidR="00DC3284" w:rsidRPr="007B5A66" w:rsidRDefault="00DC3284" w:rsidP="00DC328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7B5A66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</w:t>
      </w:r>
    </w:p>
    <w:p w:rsidR="00DC3284" w:rsidRPr="007B5A66" w:rsidRDefault="00DC3284" w:rsidP="00DC328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C3284" w:rsidRPr="007B5A66" w:rsidRDefault="00DC3284" w:rsidP="00DC3284">
      <w:pPr>
        <w:suppressAutoHyphens/>
        <w:spacing w:before="280" w:after="280" w:line="240" w:lineRule="auto"/>
        <w:jc w:val="right"/>
        <w:rPr>
          <w:rFonts w:ascii="Times New Roman" w:hAnsi="Times New Roman"/>
          <w:bCs/>
          <w:sz w:val="24"/>
          <w:szCs w:val="24"/>
          <w:lang w:eastAsia="zh-CN"/>
        </w:rPr>
      </w:pPr>
    </w:p>
    <w:p w:rsidR="00DC3284" w:rsidRPr="007B5A66" w:rsidRDefault="00DC3284" w:rsidP="00DC3284">
      <w:pPr>
        <w:shd w:val="clear" w:color="auto" w:fill="FFFFFF"/>
        <w:suppressAutoHyphens/>
        <w:spacing w:before="280" w:after="0" w:line="240" w:lineRule="auto"/>
        <w:ind w:firstLine="284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DC3284" w:rsidRDefault="00DC3284" w:rsidP="00DC3284">
      <w:pPr>
        <w:shd w:val="clear" w:color="auto" w:fill="FFFFFF"/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П</w:t>
      </w:r>
      <w:r w:rsidRPr="007B5A6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ограмма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внеурочной деятельности</w:t>
      </w:r>
    </w:p>
    <w:p w:rsidR="00DC3284" w:rsidRPr="00AA410E" w:rsidRDefault="00DC3284" w:rsidP="00DC3284">
      <w:pPr>
        <w:shd w:val="clear" w:color="auto" w:fill="FFFFFF"/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кружка «Калейдоскоп наук</w:t>
      </w:r>
      <w:r w:rsidRPr="007B5A66">
        <w:rPr>
          <w:rFonts w:ascii="Times New Roman" w:hAnsi="Times New Roman"/>
          <w:b/>
          <w:bCs/>
          <w:sz w:val="28"/>
          <w:szCs w:val="28"/>
          <w:lang w:eastAsia="zh-CN"/>
        </w:rPr>
        <w:t>»</w:t>
      </w:r>
    </w:p>
    <w:p w:rsidR="00DC3284" w:rsidRPr="007B5A66" w:rsidRDefault="00DC3284" w:rsidP="00DC328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для учащихся 3 «а» класса</w:t>
      </w:r>
    </w:p>
    <w:p w:rsidR="00DC3284" w:rsidRPr="007B5A66" w:rsidRDefault="00DC3284" w:rsidP="00DC3284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на 2017-2018</w:t>
      </w:r>
      <w:r w:rsidRPr="007B5A66">
        <w:rPr>
          <w:rFonts w:ascii="Times New Roman" w:hAnsi="Times New Roman"/>
          <w:sz w:val="24"/>
          <w:szCs w:val="24"/>
          <w:lang w:eastAsia="zh-CN"/>
        </w:rPr>
        <w:t xml:space="preserve"> учебный год.</w:t>
      </w:r>
    </w:p>
    <w:p w:rsidR="00DC3284" w:rsidRDefault="00DC3284" w:rsidP="00DC3284">
      <w:pPr>
        <w:shd w:val="clear" w:color="auto" w:fill="FFFFFF"/>
        <w:suppressAutoHyphens/>
        <w:spacing w:before="280" w:after="0" w:line="240" w:lineRule="auto"/>
        <w:ind w:firstLine="284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DC3284" w:rsidRPr="007B5A66" w:rsidRDefault="00DC3284" w:rsidP="00DC3284">
      <w:pPr>
        <w:shd w:val="clear" w:color="auto" w:fill="FFFFFF"/>
        <w:suppressAutoHyphens/>
        <w:spacing w:before="280" w:after="0" w:line="240" w:lineRule="auto"/>
        <w:ind w:firstLine="284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DC3284" w:rsidRPr="00036839" w:rsidRDefault="00DC3284" w:rsidP="00DC3284">
      <w:pPr>
        <w:pStyle w:val="a5"/>
        <w:jc w:val="right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Автор программы: Т. Я. </w:t>
      </w:r>
      <w:proofErr w:type="spellStart"/>
      <w:r>
        <w:rPr>
          <w:rFonts w:ascii="Times New Roman" w:hAnsi="Times New Roman"/>
          <w:b/>
          <w:sz w:val="24"/>
          <w:szCs w:val="24"/>
        </w:rPr>
        <w:t>Беляевская</w:t>
      </w:r>
      <w:proofErr w:type="spellEnd"/>
    </w:p>
    <w:p w:rsidR="006F3756" w:rsidRDefault="006F3756" w:rsidP="00DC3284">
      <w:pPr>
        <w:pStyle w:val="a5"/>
        <w:jc w:val="right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Руководители</w:t>
      </w:r>
      <w:r w:rsidR="00DC3284" w:rsidRPr="00036839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кружка: </w:t>
      </w:r>
    </w:p>
    <w:p w:rsidR="00DC3284" w:rsidRDefault="00DC3284" w:rsidP="006F3756">
      <w:pPr>
        <w:pStyle w:val="a5"/>
        <w:jc w:val="right"/>
        <w:rPr>
          <w:rFonts w:ascii="Times New Roman" w:hAnsi="Times New Roman"/>
          <w:b/>
          <w:bCs/>
          <w:sz w:val="24"/>
          <w:szCs w:val="24"/>
          <w:lang w:eastAsia="zh-CN"/>
        </w:rPr>
      </w:pPr>
      <w:proofErr w:type="spellStart"/>
      <w:r w:rsidRPr="00036839">
        <w:rPr>
          <w:rFonts w:ascii="Times New Roman" w:hAnsi="Times New Roman"/>
          <w:b/>
          <w:bCs/>
          <w:sz w:val="24"/>
          <w:szCs w:val="24"/>
          <w:lang w:eastAsia="zh-CN"/>
        </w:rPr>
        <w:t>Пинигина</w:t>
      </w:r>
      <w:proofErr w:type="spellEnd"/>
      <w:r w:rsidR="006F37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036839">
        <w:rPr>
          <w:rFonts w:ascii="Times New Roman" w:hAnsi="Times New Roman"/>
          <w:b/>
          <w:bCs/>
          <w:sz w:val="24"/>
          <w:szCs w:val="24"/>
          <w:lang w:eastAsia="zh-CN"/>
        </w:rPr>
        <w:t>Ольга Анатольевна</w:t>
      </w:r>
    </w:p>
    <w:p w:rsidR="006F3756" w:rsidRDefault="006F3756" w:rsidP="006F3756">
      <w:pPr>
        <w:pStyle w:val="a5"/>
        <w:jc w:val="right"/>
        <w:rPr>
          <w:rFonts w:ascii="Times New Roman" w:hAnsi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Ляуман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Анастасия Евгеньевна</w:t>
      </w:r>
    </w:p>
    <w:p w:rsidR="006F3756" w:rsidRPr="00036839" w:rsidRDefault="006F3756" w:rsidP="006F3756">
      <w:pPr>
        <w:pStyle w:val="a5"/>
        <w:jc w:val="right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Торопова Наталья Аркадьевна</w:t>
      </w:r>
      <w:bookmarkStart w:id="0" w:name="_GoBack"/>
      <w:bookmarkEnd w:id="0"/>
    </w:p>
    <w:p w:rsidR="00DC3284" w:rsidRPr="00036839" w:rsidRDefault="00DC3284" w:rsidP="00DC3284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C3284" w:rsidRDefault="00DC3284" w:rsidP="00DC3284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C3284" w:rsidRDefault="00DC3284" w:rsidP="00DC3284">
      <w:pPr>
        <w:spacing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C3284" w:rsidRDefault="00DC3284" w:rsidP="00DC3284">
      <w:pPr>
        <w:spacing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C3284" w:rsidRDefault="00DC3284" w:rsidP="00DC3284">
      <w:pPr>
        <w:spacing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C3284" w:rsidRPr="007B5A66" w:rsidRDefault="00DC3284" w:rsidP="006F3756">
      <w:pPr>
        <w:spacing w:line="240" w:lineRule="atLeast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с.Омутинское</w:t>
      </w:r>
      <w:proofErr w:type="spellEnd"/>
      <w:r>
        <w:rPr>
          <w:rFonts w:ascii="Times New Roman" w:hAnsi="Times New Roman"/>
          <w:bCs/>
          <w:sz w:val="24"/>
          <w:szCs w:val="24"/>
        </w:rPr>
        <w:t>, 2017</w:t>
      </w:r>
      <w:r w:rsidRPr="007B5A66">
        <w:rPr>
          <w:rFonts w:ascii="Times New Roman" w:hAnsi="Times New Roman"/>
          <w:bCs/>
          <w:sz w:val="24"/>
          <w:szCs w:val="24"/>
        </w:rPr>
        <w:t xml:space="preserve"> г.</w:t>
      </w:r>
    </w:p>
    <w:p w:rsidR="00DF4641" w:rsidRPr="00DF4641" w:rsidRDefault="00DF4641" w:rsidP="001C46B1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Федеральный компонент Государственного образовательного стандарта  направлен на развитие у учащихся самостоятельной мыслительной деятельности, творческой инициативы, самовыражения. Практической реализации этих качеств поможет работа кружка «Калейдоскоп наук»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Выбор направления программы кружка – проведение учебных исследований с младшими школьниками, так как  на уроке у учителя всегда не хватает времени на поисково-исследовательскую деятельность, развитие воображения, креативности  мышления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Предлагаемая программа позволит учащимся самим находить ответы на многие «почему?» и «как?», используя более 10 методов исследовательской деятельности: информационный поиск, наблюдения, опыт, опрос, анкетирование и т.д.  Результатами работ будут: исследовательские работы, проекты, альбомы, стенды, газеты, выступления на классных часах, конференциях.</w:t>
      </w:r>
    </w:p>
    <w:p w:rsidR="00DF4641" w:rsidRPr="00DF4641" w:rsidRDefault="00DF4641" w:rsidP="00DF4641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 кружка:</w:t>
      </w:r>
      <w:r w:rsidRPr="00DF4641">
        <w:rPr>
          <w:rFonts w:ascii="Times New Roman" w:eastAsia="Times New Roman" w:hAnsi="Times New Roman" w:cs="Times New Roman"/>
          <w:color w:val="000080"/>
          <w:sz w:val="24"/>
          <w:szCs w:val="24"/>
        </w:rPr>
        <w:t> </w:t>
      </w: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рмировать процесс развития интеллектуально – творческого потенциала личности ребенка в процесс саморазвития путем самосовершенствования его исследовательских способностей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DF4641" w:rsidRPr="00DF4641" w:rsidRDefault="00DF4641" w:rsidP="00DF464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потребностей школьников;</w:t>
      </w:r>
    </w:p>
    <w:p w:rsidR="00DF4641" w:rsidRPr="00DF4641" w:rsidRDefault="00DF4641" w:rsidP="00DF464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 школьников;</w:t>
      </w:r>
    </w:p>
    <w:p w:rsidR="00DF4641" w:rsidRPr="00DF4641" w:rsidRDefault="00DF4641" w:rsidP="00DF464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специальным знаниям, необходимым для проведения самостоятельных исследований и проектирования;</w:t>
      </w:r>
    </w:p>
    <w:p w:rsidR="00DF4641" w:rsidRPr="00DF4641" w:rsidRDefault="00DF4641" w:rsidP="00DF464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у школьников умений и навыков исследовательского поиска и творческого проектирования;</w:t>
      </w:r>
    </w:p>
    <w:p w:rsidR="00DF4641" w:rsidRPr="00DF4641" w:rsidRDefault="00DF4641" w:rsidP="00DF4641">
      <w:pPr>
        <w:numPr>
          <w:ilvl w:val="0"/>
          <w:numId w:val="1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школьников  представлений об исследовательском обучении как ведущем способе учебной деятельности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способствует: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учащимися навыками самостоятельной деятельности при поиске решений научно-исследовательских проблем;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тию и самовыражению;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ю природы, прошлого родины, своего организма как объектов исследований;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бованию творческого потенциала учащихся;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ю преобразованию школьниками новой информации, развитию умения сопоставлять свои наблюдения со сведениями, полученными из других источников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выделены четыре  блока: предметы и методы исследования, мир и человек, историко-краеведческий раздел, экономика. С каждым последующим годом содержание каждого блока изучается глубже. В результате обучения по данной программе ученики получат возможность научиться: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ными источниками информации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изученной терминологией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окружающем пространстве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инструкции при решении учебных задач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изделия из доступных материалов по образцу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, анализировать полученную информацию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, строить догадки, выражать свои мысли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бщие закономерности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остейшие ребусы, кроссворды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, в паре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чинается со 2 класса, рассчитана на три года обучения, проводится во внеурочное время 1 раз в неделю, всего – 102 часа.</w:t>
      </w:r>
    </w:p>
    <w:p w:rsidR="00DF4641" w:rsidRPr="00DF4641" w:rsidRDefault="00DF4641" w:rsidP="00DF4641">
      <w:pPr>
        <w:spacing w:after="0" w:line="270" w:lineRule="atLeast"/>
        <w:ind w:left="-852" w:firstLine="852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 РАБОТЫ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Процесс обучения должен быть занимательным по форме. Это обусловлено возрастными </w:t>
      </w:r>
      <w:proofErr w:type="gramStart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 обучающихся</w:t>
      </w:r>
      <w:proofErr w:type="gramEnd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ой принцип  программы: «Лучше один раз увидеть, чем сто раз услышать». Поэтому на каждом занятии используется ИКТ.  Обучение реализуется через игровые приемы работы – как известные, так и малоизвестные. Например: интеллектуальные (логические) игры на поиск связей, закономерностей, задания на кодирование и декодирование информации, сказки, конкурсы, игры на движение с использованием терминологии предмета.</w:t>
      </w:r>
    </w:p>
    <w:p w:rsidR="00DF4641" w:rsidRPr="00DF4641" w:rsidRDefault="00DF4641" w:rsidP="00DF46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.</w:t>
      </w:r>
    </w:p>
    <w:p w:rsidR="00DF4641" w:rsidRPr="00DF4641" w:rsidRDefault="00DF4641" w:rsidP="00DF4641">
      <w:pPr>
        <w:spacing w:after="0" w:line="240" w:lineRule="auto"/>
        <w:ind w:left="-852" w:firstLine="852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игр: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внимания и закрепления терминологии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гры-тренинги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гры-конкурсы (с делением на команды)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игры на закрепление пройденного материала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-познавательные игры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-творческие игры.</w:t>
      </w:r>
    </w:p>
    <w:p w:rsidR="00DF4641" w:rsidRPr="00DF4641" w:rsidRDefault="00DF4641" w:rsidP="00DF46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Дети быстро утомляются, необходимо переключать их внимание. Поэтому занятие состоит из «кусочков», среди которых и гимнастика ума, и логика, и рубрика «это интересно» и многое другое.</w:t>
      </w:r>
    </w:p>
    <w:p w:rsidR="00DF4641" w:rsidRPr="00DF4641" w:rsidRDefault="00DF4641" w:rsidP="00DF4641">
      <w:pPr>
        <w:spacing w:after="0" w:line="240" w:lineRule="auto"/>
        <w:ind w:left="-852" w:firstLine="852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</w:p>
    <w:p w:rsidR="00DF4641" w:rsidRPr="00DF4641" w:rsidRDefault="00DF4641" w:rsidP="00DF4641">
      <w:pPr>
        <w:spacing w:after="0" w:line="240" w:lineRule="auto"/>
        <w:ind w:left="-852" w:firstLine="852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 </w:t>
      </w: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КОНТРОЛЬ ЗНАНИЙ</w:t>
      </w:r>
    </w:p>
    <w:p w:rsidR="00DF4641" w:rsidRPr="00DF4641" w:rsidRDefault="00DF4641" w:rsidP="00DF4641">
      <w:pPr>
        <w:spacing w:after="0" w:line="240" w:lineRule="auto"/>
        <w:ind w:left="-852" w:firstLine="852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всегда с целью </w:t>
      </w:r>
      <w:proofErr w:type="gramStart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я:  какой</w:t>
      </w:r>
      <w:proofErr w:type="gramEnd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 информации остается в голове у каждого конкретного ребенка. Проводится в следующих формах: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вопрос – четыре ответа, выбрать нужный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ить пропущенное ключевое слово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по «цепочке»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ой диктант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фический диктант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ная карта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е ошибок (фактических и логических) и их исправление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последней фразы и оценка ее корректности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ответа, прерванного в произвольном месте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proofErr w:type="gramStart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цепочки  отвечающих</w:t>
      </w:r>
      <w:proofErr w:type="gramEnd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ая эстафета и т.д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программы: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 1.Обучение начинающих (12 ч)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Кто и что может быть предметом исследования. Общее знакомство с методами исследования. Методы информационного поиска. Методы наблюдения и опыта. Методы опроса, анкетирования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 2.Мир и человек (54 ч)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на земле. Почему бывают туманы. Откуда пришли названия растений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уда пришли названия животных. Кто и что есть на суше и на земле. Как животные предсказывают погоду. Как растения предсказывают погоду. Почему опадают листья. Почему надо следить за своим здоровьем. </w:t>
      </w:r>
      <w:proofErr w:type="gramStart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е  в</w:t>
      </w:r>
      <w:proofErr w:type="gramEnd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м мире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 3.Историко-краеведческий раздел (24 ч)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нные названия профессий. Старинные музыкальные инструменты. Из истории фамилий. Старинные русские праздники. Старинные русские игрушки. Старинный русский костюм. Откуда пошли названия городов. О чем говорит герб России. О чем говорит герб моего города. Памятники архитектуры. Русские художники, композиторы. Художники и композиторы моего города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 4.Человек  и экономика (12ч)</w:t>
      </w:r>
    </w:p>
    <w:p w:rsidR="004D7310" w:rsidRDefault="00DF4641" w:rsidP="00022F53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кономика. Зачем нужны деньги. Что такое бюджет. Ярмарка. Банк и валюта. Продукция и производители. График. Конкуренция. Импорт и экспорт. Что такое аукцион. Реклама. Откуда в магазине товары. Дарение и долг.</w:t>
      </w:r>
    </w:p>
    <w:p w:rsidR="00022F53" w:rsidRPr="00022F53" w:rsidRDefault="00022F53" w:rsidP="00022F53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F4641" w:rsidRDefault="007B298F" w:rsidP="007B298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da81d07372f2603c5725c6c1096a66e1a18fb9d2"/>
      <w:bookmarkStart w:id="2" w:name="0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ание в 3</w:t>
      </w:r>
      <w:r w:rsidR="00DF4641"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7B298F" w:rsidRPr="00DF4641" w:rsidRDefault="007B298F" w:rsidP="007B298F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10436"/>
        <w:gridCol w:w="3543"/>
      </w:tblGrid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7B298F" w:rsidRDefault="00DF4641" w:rsidP="007B298F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bookmarkStart w:id="3" w:name="c7225a0cf0ea9e065d061465d0e8f5f32c731881"/>
            <w:bookmarkStart w:id="4" w:name="1"/>
            <w:bookmarkEnd w:id="3"/>
            <w:bookmarkEnd w:id="4"/>
            <w:r w:rsidRPr="007B2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7B298F" w:rsidRDefault="00DF4641" w:rsidP="007B298F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7B2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7B298F" w:rsidRDefault="00DF4641" w:rsidP="007B298F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7B2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7B298F" w:rsidRDefault="00DF4641" w:rsidP="007B298F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7B29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учение начинающих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4641" w:rsidRPr="00DF4641" w:rsidTr="006F3756">
        <w:trPr>
          <w:trHeight w:val="240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98F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7B2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B2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информационного поиска.</w:t>
            </w:r>
            <w:bookmarkStart w:id="5" w:name="2"/>
            <w:bookmarkStart w:id="6" w:name="97ac3e1f2ed74d05412693ea2876aa22d2d68cfc" w:colFirst="1" w:colLast="1"/>
            <w:bookmarkEnd w:id="5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B298F" w:rsidRPr="00DF4641" w:rsidTr="006F3756">
        <w:trPr>
          <w:trHeight w:val="270"/>
        </w:trPr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8F" w:rsidRDefault="003D4D0D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8F" w:rsidRPr="007B298F" w:rsidRDefault="002575A0" w:rsidP="00DF46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со словар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8F" w:rsidRPr="00DF4641" w:rsidRDefault="007B298F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98F" w:rsidRPr="00DF4641" w:rsidTr="006F3756">
        <w:trPr>
          <w:trHeight w:val="225"/>
        </w:trPr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8F" w:rsidRDefault="003D4D0D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8F" w:rsidRPr="007B298F" w:rsidRDefault="00481DA2" w:rsidP="00DF46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правочниками, энциклопед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8F" w:rsidRPr="00DF4641" w:rsidRDefault="007B298F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98F" w:rsidRPr="00DF4641" w:rsidTr="006F3756">
        <w:trPr>
          <w:trHeight w:val="330"/>
        </w:trPr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8F" w:rsidRPr="00DF4641" w:rsidRDefault="003D4D0D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10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8F" w:rsidRPr="007B298F" w:rsidRDefault="00481DA2" w:rsidP="00DF46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журналами, газет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98F" w:rsidRPr="00DF4641" w:rsidRDefault="007B298F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D0D" w:rsidRPr="00DF4641" w:rsidTr="006F3756">
        <w:trPr>
          <w:trHeight w:val="330"/>
        </w:trPr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0D" w:rsidRPr="00DF4641" w:rsidRDefault="003D4D0D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10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0D" w:rsidRDefault="003D4D0D" w:rsidP="00DF46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мпьютер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0D" w:rsidRPr="00DF4641" w:rsidRDefault="003D4D0D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  <w:p w:rsidR="007B298F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7B298F" w:rsidRDefault="00DF4641" w:rsidP="007B298F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7B2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тоды наблюдения и опыт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7B298F" w:rsidRDefault="00DF4641" w:rsidP="007B298F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7B29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ир и человек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лед плавает. Можно ли обжечься льдо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ники. Ледниковый период. Как перемещаются ледни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арктид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берг. Тайны Титани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одни моря замерзают, а другие нет. Загадки льд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зялись расте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ришли названия растени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стения предсказывают погод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-хищни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4-15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е из жизни растени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ришли названия животных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фины. Кит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8-19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е из жизни животных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ют ли одинаковые отпечатки пальцев у разных люде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ко-краеведческий разде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1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е музыкальные инструмент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2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на Рус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3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 России. Герб моего город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4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. Обзорная экскурс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7B298F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5-26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архитектур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4D0D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0D" w:rsidRDefault="003D4D0D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7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0D" w:rsidRPr="00DF4641" w:rsidRDefault="003D4D0D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музей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тинское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0D" w:rsidRPr="00DF4641" w:rsidRDefault="003D4D0D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3D4D0D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28-29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Росси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4D0D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0D" w:rsidRDefault="003D4D0D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30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0D" w:rsidRPr="00DF4641" w:rsidRDefault="003D4D0D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музей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никово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0D" w:rsidRPr="00DF4641" w:rsidRDefault="003D4D0D" w:rsidP="00DF46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ловек  и экономи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3D4D0D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31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бюдже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3D4D0D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32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. Аукцион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3D4D0D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33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ия и производител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6F3756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41" w:rsidRPr="00DF4641" w:rsidRDefault="003D4D0D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34</w:t>
            </w:r>
          </w:p>
        </w:tc>
        <w:tc>
          <w:tcPr>
            <w:tcW w:w="10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ение и долг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bookmarkEnd w:id="6"/>
    </w:tbl>
    <w:p w:rsidR="00DF4641" w:rsidRPr="00DF4641" w:rsidRDefault="00DF4641">
      <w:pPr>
        <w:rPr>
          <w:lang w:val="en-US"/>
        </w:rPr>
      </w:pPr>
    </w:p>
    <w:sectPr w:rsidR="00DF4641" w:rsidRPr="00DF4641" w:rsidSect="006F37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BDF"/>
    <w:multiLevelType w:val="multilevel"/>
    <w:tmpl w:val="F9F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34AB8"/>
    <w:multiLevelType w:val="multilevel"/>
    <w:tmpl w:val="80E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5424A9"/>
    <w:multiLevelType w:val="multilevel"/>
    <w:tmpl w:val="4656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6D2FDA"/>
    <w:multiLevelType w:val="multilevel"/>
    <w:tmpl w:val="886E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20E90"/>
    <w:multiLevelType w:val="multilevel"/>
    <w:tmpl w:val="B03E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641"/>
    <w:rsid w:val="00022F53"/>
    <w:rsid w:val="00157904"/>
    <w:rsid w:val="001C46B1"/>
    <w:rsid w:val="002575A0"/>
    <w:rsid w:val="003D4D0D"/>
    <w:rsid w:val="00481DA2"/>
    <w:rsid w:val="004D7310"/>
    <w:rsid w:val="006F3756"/>
    <w:rsid w:val="007B298F"/>
    <w:rsid w:val="00DC3284"/>
    <w:rsid w:val="00D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28127-443C-4434-83D2-B2D8F05B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F4641"/>
  </w:style>
  <w:style w:type="paragraph" w:customStyle="1" w:styleId="c13">
    <w:name w:val="c13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F4641"/>
  </w:style>
  <w:style w:type="paragraph" w:customStyle="1" w:styleId="c3">
    <w:name w:val="c3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641"/>
  </w:style>
  <w:style w:type="paragraph" w:customStyle="1" w:styleId="c15">
    <w:name w:val="c15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F5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C328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EA1B-D870-4945-BC40-13EB9D49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осош</cp:lastModifiedBy>
  <cp:revision>10</cp:revision>
  <cp:lastPrinted>2017-10-03T05:59:00Z</cp:lastPrinted>
  <dcterms:created xsi:type="dcterms:W3CDTF">2013-09-14T13:30:00Z</dcterms:created>
  <dcterms:modified xsi:type="dcterms:W3CDTF">2017-12-21T09:18:00Z</dcterms:modified>
</cp:coreProperties>
</file>